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Spec="center" w:tblpY="1772"/>
        <w:tblOverlap w:val="never"/>
        <w:tblW w:w="1430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3591"/>
        <w:gridCol w:w="1998"/>
        <w:gridCol w:w="1164"/>
        <w:gridCol w:w="1440"/>
        <w:gridCol w:w="1164"/>
        <w:gridCol w:w="1704"/>
        <w:gridCol w:w="972"/>
        <w:gridCol w:w="972"/>
      </w:tblGrid>
      <w:tr w14:paraId="4A283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3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ED6D8">
            <w:pPr>
              <w:spacing w:line="594" w:lineRule="exact"/>
              <w:rPr>
                <w:rFonts w:ascii="宋体" w:hAnsi="宋体" w:eastAsia="黑体" w:cs="宋体"/>
                <w:b/>
                <w:bCs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hint="eastAsia" w:ascii="黑体" w:hAnsi="黑体" w:eastAsia="黑体"/>
                <w:color w:val="000000"/>
                <w:sz w:val="32"/>
                <w:szCs w:val="32"/>
              </w:rPr>
              <w:t>附件3</w:t>
            </w:r>
          </w:p>
          <w:p w14:paraId="0F3EB01A">
            <w:pPr>
              <w:jc w:val="center"/>
              <w:textAlignment w:val="center"/>
              <w:rPr>
                <w:rFonts w:ascii="方正小标宋简体" w:hAnsi="宋体" w:eastAsia="方正小标宋简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微软雅黑" w:eastAsia="方正小标宋简体" w:cs="微软雅黑"/>
                <w:color w:val="000000"/>
                <w:kern w:val="0"/>
                <w:sz w:val="44"/>
                <w:szCs w:val="44"/>
                <w:lang w:bidi="ar"/>
              </w:rPr>
              <w:t>项目专利布局清单</w:t>
            </w:r>
          </w:p>
        </w:tc>
      </w:tr>
      <w:tr w14:paraId="76FAD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F6CEE">
            <w:pPr>
              <w:jc w:val="left"/>
              <w:textAlignment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  <w:t>参赛单位（盖章）：</w:t>
            </w:r>
          </w:p>
        </w:tc>
      </w:tr>
      <w:tr w14:paraId="202F8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82096">
            <w:pPr>
              <w:jc w:val="left"/>
              <w:textAlignment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  <w:t>合作单位（盖章）：</w:t>
            </w:r>
          </w:p>
        </w:tc>
      </w:tr>
      <w:tr w14:paraId="09F83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F4F4D">
            <w:pPr>
              <w:jc w:val="left"/>
              <w:textAlignment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  <w:t>项目名称：</w:t>
            </w:r>
          </w:p>
        </w:tc>
      </w:tr>
      <w:tr w14:paraId="38AAA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46E1D">
            <w:pPr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9DABB">
            <w:pPr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6EB20">
            <w:pPr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AAC98">
            <w:pPr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DDA13">
            <w:pPr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4EB9F"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E53E7"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FD3BA"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1100A"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 w14:paraId="576BB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F37EF">
            <w:pPr>
              <w:jc w:val="center"/>
              <w:textAlignment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16922">
            <w:pPr>
              <w:jc w:val="center"/>
              <w:textAlignment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  <w:t>专利名称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168A8">
            <w:pPr>
              <w:jc w:val="center"/>
              <w:textAlignment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  <w:t>申请号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9E284">
            <w:pPr>
              <w:jc w:val="center"/>
              <w:textAlignment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  <w:t>申请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55CB5">
            <w:pPr>
              <w:jc w:val="center"/>
              <w:textAlignment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  <w:t>公告号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7DBDB">
            <w:pPr>
              <w:jc w:val="center"/>
              <w:textAlignment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  <w:t>申请人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8F1EA">
            <w:pPr>
              <w:jc w:val="center"/>
              <w:textAlignment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  <w:t>当前专利权人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912C9">
            <w:pPr>
              <w:jc w:val="center"/>
              <w:textAlignment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  <w:t>专利</w:t>
            </w:r>
          </w:p>
          <w:p w14:paraId="63384D8C">
            <w:pPr>
              <w:jc w:val="center"/>
              <w:textAlignment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  <w:t>类型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DE16E">
            <w:pPr>
              <w:jc w:val="center"/>
              <w:textAlignment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  <w:t>法律</w:t>
            </w:r>
          </w:p>
          <w:p w14:paraId="5C6E6E01">
            <w:pPr>
              <w:jc w:val="center"/>
              <w:textAlignment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  <w:t>状态</w:t>
            </w:r>
          </w:p>
        </w:tc>
      </w:tr>
      <w:tr w14:paraId="25733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23D7B273">
            <w:pPr>
              <w:jc w:val="center"/>
              <w:textAlignment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  <w:t>项目核心专利</w:t>
            </w:r>
          </w:p>
        </w:tc>
        <w:tc>
          <w:tcPr>
            <w:tcW w:w="359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2B8BB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C5C9F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784B8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64938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6296D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19D36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C70D4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bidi="ar"/>
              </w:rPr>
              <w:t>发明</w:t>
            </w: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64065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bidi="ar"/>
              </w:rPr>
              <w:t>有效</w:t>
            </w:r>
          </w:p>
        </w:tc>
      </w:tr>
      <w:tr w14:paraId="4E368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30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D2527B">
            <w:pPr>
              <w:jc w:val="center"/>
              <w:textAlignment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lang w:bidi="ar"/>
              </w:rPr>
              <w:t>项目布局专利</w:t>
            </w:r>
          </w:p>
        </w:tc>
      </w:tr>
      <w:tr w14:paraId="2546F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352EC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59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D00B4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2DE72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F43BA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9FD06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8A70F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92C2E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B8F08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bidi="ar"/>
              </w:rPr>
              <w:t>发明</w:t>
            </w: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0CAAF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bidi="ar"/>
              </w:rPr>
              <w:t>有效</w:t>
            </w:r>
          </w:p>
        </w:tc>
      </w:tr>
      <w:tr w14:paraId="1603A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9DC2C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8C3C2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5C2A2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B5329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48A0F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ED199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755A5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15FC4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bidi="ar"/>
              </w:rPr>
              <w:t>发明</w:t>
            </w:r>
          </w:p>
        </w:tc>
        <w:tc>
          <w:tcPr>
            <w:tcW w:w="97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6F252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bidi="ar"/>
              </w:rPr>
              <w:t>有效</w:t>
            </w:r>
          </w:p>
        </w:tc>
      </w:tr>
      <w:tr w14:paraId="6209D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377C7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6C9EE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55D82"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6D282">
            <w:pPr>
              <w:jc w:val="center"/>
              <w:rPr>
                <w:rFonts w:ascii="仿宋_GB2312" w:hAnsi="Arial" w:eastAsia="仿宋_GB2312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B4688">
            <w:pPr>
              <w:jc w:val="center"/>
              <w:rPr>
                <w:rFonts w:ascii="仿宋_GB2312" w:hAnsi="Arial" w:eastAsia="仿宋_GB2312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DD1A9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94FA5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5EF7D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A50F5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 w14:paraId="1D86A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A7566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51C7B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0C49DE7">
            <w:pPr>
              <w:jc w:val="center"/>
              <w:rPr>
                <w:rFonts w:ascii="仿宋_GB2312" w:hAnsi="Arial" w:eastAsia="仿宋_GB2312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28544BE">
            <w:pPr>
              <w:jc w:val="center"/>
              <w:rPr>
                <w:rFonts w:ascii="仿宋_GB2312" w:hAnsi="Arial" w:eastAsia="仿宋_GB2312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A9B9B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C7353E3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0D7ECBE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8FF1A90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0C92009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 w14:paraId="389F4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430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AA36D">
            <w:pPr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bidi="ar"/>
              </w:rPr>
              <w:t>注：所填专利应为参赛项目相关有效专利。</w:t>
            </w:r>
          </w:p>
        </w:tc>
      </w:tr>
    </w:tbl>
    <w:p w14:paraId="252EDE7D">
      <w:pPr>
        <w:spacing w:line="594" w:lineRule="exact"/>
        <w:rPr>
          <w:rFonts w:ascii="黑体" w:hAnsi="黑体" w:eastAsia="黑体"/>
          <w:color w:val="000000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  <w:bookmarkStart w:id="0" w:name="_GoBack"/>
      <w:bookmarkEnd w:id="0"/>
    </w:p>
    <w:p w14:paraId="30494099">
      <w:pPr>
        <w:spacing w:line="620" w:lineRule="exact"/>
        <w:ind w:right="-191" w:rightChars="-91"/>
      </w:pPr>
    </w:p>
    <w:sectPr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3B827F4-D3D1-4EA2-82AF-1D2414C13B8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47F3714-8230-434B-93B6-0C2BCF2CEF7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500F5DBE-C77F-4225-9DB4-6F7C7C13369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3CBF549-234A-495A-B5B3-A457C03D59C3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E1AC5BCD-D8D1-4C9F-AF96-0A9FB429F1C6}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___WRD_EMBED_SUB_46">
    <w:altName w:val="宋体"/>
    <w:panose1 w:val="02010600030101010101"/>
    <w:charset w:val="86"/>
    <w:family w:val="auto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/>
      </w:rPr>
      <w:id w:val="-21859311"/>
      <w:docPartObj>
        <w:docPartGallery w:val="autotext"/>
      </w:docPartObj>
    </w:sdtPr>
    <w:sdtEndPr>
      <w:rPr>
        <w:rFonts w:hint="eastAsia"/>
      </w:rPr>
    </w:sdtEndPr>
    <w:sdtContent>
      <w:p w14:paraId="4B63B1F7">
        <w:pPr>
          <w:pStyle w:val="5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hint="eastAsia"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1 -</w:t>
        </w:r>
        <w:r>
          <w:rPr>
            <w:rFonts w:hint="eastAsia"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4642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04CD9ED1">
        <w:pPr>
          <w:pStyle w:val="5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xODNiMGQwODM5MmZlNDEzZTU1MzM1NDBmZTVhZjQifQ=="/>
  </w:docVars>
  <w:rsids>
    <w:rsidRoot w:val="611E4F3D"/>
    <w:rsid w:val="00025905"/>
    <w:rsid w:val="000355B1"/>
    <w:rsid w:val="001668FD"/>
    <w:rsid w:val="00166BF6"/>
    <w:rsid w:val="002F2770"/>
    <w:rsid w:val="003C3FFA"/>
    <w:rsid w:val="0040129E"/>
    <w:rsid w:val="005117E6"/>
    <w:rsid w:val="00686CED"/>
    <w:rsid w:val="006E3F14"/>
    <w:rsid w:val="00721873"/>
    <w:rsid w:val="007C4531"/>
    <w:rsid w:val="008E1697"/>
    <w:rsid w:val="00911575"/>
    <w:rsid w:val="00935775"/>
    <w:rsid w:val="009A4C64"/>
    <w:rsid w:val="009A72E3"/>
    <w:rsid w:val="00A56CA3"/>
    <w:rsid w:val="00B30773"/>
    <w:rsid w:val="00BC444C"/>
    <w:rsid w:val="00C02F07"/>
    <w:rsid w:val="00C66DD3"/>
    <w:rsid w:val="00C83CCD"/>
    <w:rsid w:val="00CD22EB"/>
    <w:rsid w:val="00D527FB"/>
    <w:rsid w:val="00E02029"/>
    <w:rsid w:val="00E462C1"/>
    <w:rsid w:val="00ED51B2"/>
    <w:rsid w:val="00EF5C52"/>
    <w:rsid w:val="00FA5337"/>
    <w:rsid w:val="00FE7DE0"/>
    <w:rsid w:val="00FF68A0"/>
    <w:rsid w:val="014C0145"/>
    <w:rsid w:val="0211157F"/>
    <w:rsid w:val="026A03D0"/>
    <w:rsid w:val="02D52B76"/>
    <w:rsid w:val="030B313E"/>
    <w:rsid w:val="04B800E5"/>
    <w:rsid w:val="056648D5"/>
    <w:rsid w:val="0757641B"/>
    <w:rsid w:val="084C00D3"/>
    <w:rsid w:val="08BA1834"/>
    <w:rsid w:val="091D0ABF"/>
    <w:rsid w:val="09203273"/>
    <w:rsid w:val="09DE3FEB"/>
    <w:rsid w:val="09F56400"/>
    <w:rsid w:val="0C0A5BEF"/>
    <w:rsid w:val="0D1A24FC"/>
    <w:rsid w:val="0E4401CB"/>
    <w:rsid w:val="10F71CF1"/>
    <w:rsid w:val="112E6CF5"/>
    <w:rsid w:val="14985759"/>
    <w:rsid w:val="152761D7"/>
    <w:rsid w:val="1608792C"/>
    <w:rsid w:val="160E102A"/>
    <w:rsid w:val="16727BC9"/>
    <w:rsid w:val="1C281C6E"/>
    <w:rsid w:val="1C2E7BC1"/>
    <w:rsid w:val="1DC61965"/>
    <w:rsid w:val="1EB24092"/>
    <w:rsid w:val="1F0566F3"/>
    <w:rsid w:val="23DE3EE7"/>
    <w:rsid w:val="24AB0BD9"/>
    <w:rsid w:val="25760186"/>
    <w:rsid w:val="27C112CD"/>
    <w:rsid w:val="29220113"/>
    <w:rsid w:val="2A380E07"/>
    <w:rsid w:val="2B041BE2"/>
    <w:rsid w:val="2B612949"/>
    <w:rsid w:val="2BBA3162"/>
    <w:rsid w:val="2CED1CA9"/>
    <w:rsid w:val="2EE555A5"/>
    <w:rsid w:val="31C374C1"/>
    <w:rsid w:val="32740F57"/>
    <w:rsid w:val="32965EF6"/>
    <w:rsid w:val="332302B2"/>
    <w:rsid w:val="33A726CF"/>
    <w:rsid w:val="37400ABA"/>
    <w:rsid w:val="380C3D81"/>
    <w:rsid w:val="39D45DD5"/>
    <w:rsid w:val="3A620A79"/>
    <w:rsid w:val="3C383584"/>
    <w:rsid w:val="3CB3466A"/>
    <w:rsid w:val="3D3227AA"/>
    <w:rsid w:val="3DBA04CA"/>
    <w:rsid w:val="3DC155F5"/>
    <w:rsid w:val="3E5E766C"/>
    <w:rsid w:val="3F03305A"/>
    <w:rsid w:val="3F471DDC"/>
    <w:rsid w:val="3FCD5D32"/>
    <w:rsid w:val="40113C5C"/>
    <w:rsid w:val="42091919"/>
    <w:rsid w:val="44C563E9"/>
    <w:rsid w:val="4564027C"/>
    <w:rsid w:val="45DF7EF7"/>
    <w:rsid w:val="466C4816"/>
    <w:rsid w:val="46CC2449"/>
    <w:rsid w:val="479E3577"/>
    <w:rsid w:val="49882776"/>
    <w:rsid w:val="4ABE686F"/>
    <w:rsid w:val="4B486343"/>
    <w:rsid w:val="4B4922A0"/>
    <w:rsid w:val="4B4B6BB5"/>
    <w:rsid w:val="4BE40DB4"/>
    <w:rsid w:val="4C62325A"/>
    <w:rsid w:val="4CAE4FE5"/>
    <w:rsid w:val="4D900231"/>
    <w:rsid w:val="4DFD4172"/>
    <w:rsid w:val="4E926B55"/>
    <w:rsid w:val="513714E7"/>
    <w:rsid w:val="562377D8"/>
    <w:rsid w:val="57225297"/>
    <w:rsid w:val="57241CD1"/>
    <w:rsid w:val="578C2DF4"/>
    <w:rsid w:val="59CC48E2"/>
    <w:rsid w:val="5EC1307F"/>
    <w:rsid w:val="5F691BE9"/>
    <w:rsid w:val="611E4F3D"/>
    <w:rsid w:val="61AB49EB"/>
    <w:rsid w:val="61D652F5"/>
    <w:rsid w:val="628C3B84"/>
    <w:rsid w:val="667D4B99"/>
    <w:rsid w:val="676716BE"/>
    <w:rsid w:val="687478F9"/>
    <w:rsid w:val="68AA7BF5"/>
    <w:rsid w:val="6984663C"/>
    <w:rsid w:val="69FA3387"/>
    <w:rsid w:val="6CB77670"/>
    <w:rsid w:val="6D064FE5"/>
    <w:rsid w:val="6D6C205E"/>
    <w:rsid w:val="6E563C1E"/>
    <w:rsid w:val="6EBD136C"/>
    <w:rsid w:val="6F0D4C35"/>
    <w:rsid w:val="6F992790"/>
    <w:rsid w:val="70363C29"/>
    <w:rsid w:val="728E1843"/>
    <w:rsid w:val="72BD2E48"/>
    <w:rsid w:val="72F54604"/>
    <w:rsid w:val="73577431"/>
    <w:rsid w:val="74553995"/>
    <w:rsid w:val="74EA1061"/>
    <w:rsid w:val="76132A5B"/>
    <w:rsid w:val="78905719"/>
    <w:rsid w:val="79850699"/>
    <w:rsid w:val="7ADC5C07"/>
    <w:rsid w:val="7BDA554F"/>
    <w:rsid w:val="7E7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hd w:val="clear" w:color="auto" w:fill="FFFFFF"/>
      <w:spacing w:after="240" w:line="480" w:lineRule="exact"/>
      <w:jc w:val="center"/>
      <w:textAlignment w:val="baseline"/>
      <w:outlineLvl w:val="0"/>
    </w:pPr>
    <w:rPr>
      <w:rFonts w:ascii="微软雅黑" w:hAnsi="仿宋" w:eastAsia="微软雅黑"/>
      <w:color w:val="00000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Balloon Text"/>
    <w:basedOn w:val="1"/>
    <w:link w:val="17"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可研正文"/>
    <w:qFormat/>
    <w:uiPriority w:val="0"/>
    <w:pPr>
      <w:spacing w:beforeLines="50" w:afterLines="50" w:line="360" w:lineRule="auto"/>
      <w:ind w:firstLine="1440" w:firstLineChars="200"/>
      <w:jc w:val="both"/>
    </w:pPr>
    <w:rPr>
      <w:rFonts w:ascii="Times New Roman" w:hAnsi="Times New Roman" w:eastAsia="宋体" w:cs="Times New Roman"/>
      <w:color w:val="000000"/>
      <w:sz w:val="28"/>
      <w:szCs w:val="24"/>
      <w:lang w:val="en-US" w:eastAsia="en-US" w:bidi="en-US"/>
    </w:rPr>
  </w:style>
  <w:style w:type="character" w:customStyle="1" w:styleId="14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批注框文本 Char"/>
    <w:basedOn w:val="10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876F-1112-4EC0-BDCD-88F37010B6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BC</Company>
  <Pages>2</Pages>
  <Words>4123</Words>
  <Characters>4374</Characters>
  <Lines>14</Lines>
  <Paragraphs>13</Paragraphs>
  <TotalTime>5</TotalTime>
  <ScaleCrop>false</ScaleCrop>
  <LinksUpToDate>false</LinksUpToDate>
  <CharactersWithSpaces>465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0:17:00Z</dcterms:created>
  <dc:creator>尹思翔</dc:creator>
  <cp:lastModifiedBy>TY</cp:lastModifiedBy>
  <cp:lastPrinted>2025-07-22T10:52:00Z</cp:lastPrinted>
  <dcterms:modified xsi:type="dcterms:W3CDTF">2025-07-23T11:00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ED94DB8E40B4F7BA45ACD7D4D806BFC_13</vt:lpwstr>
  </property>
  <property fmtid="{D5CDD505-2E9C-101B-9397-08002B2CF9AE}" pid="4" name="KSOTemplateDocerSaveRecord">
    <vt:lpwstr>eyJoZGlkIjoiYzM5MThlYjI5MGIxYjBhYjkwZDQ2MThmNDAxNjNhMWMifQ==</vt:lpwstr>
  </property>
</Properties>
</file>